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77" w:rsidRDefault="00230677" w:rsidP="00230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264" w:rsidRDefault="005F4264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677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708DF" w:rsidRPr="00811482" w:rsidRDefault="009708DF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677" w:rsidRPr="00811482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708DF" w:rsidRDefault="00811482" w:rsidP="0081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6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гражданских служащих</w:t>
      </w:r>
      <w:r w:rsidRPr="00C121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708DF" w:rsidRDefault="004B7902" w:rsidP="00811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ентства проектного управления</w:t>
      </w:r>
      <w:r w:rsidR="00811482" w:rsidRPr="00C12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морского кр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F61234" w:rsidRDefault="00811482" w:rsidP="00DF1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E8F">
        <w:rPr>
          <w:rFonts w:ascii="Times New Roman" w:hAnsi="Times New Roman" w:cs="Times New Roman"/>
          <w:b/>
          <w:sz w:val="24"/>
          <w:szCs w:val="24"/>
        </w:rPr>
        <w:t>членов их семей за период с 1 января 20</w:t>
      </w:r>
      <w:r w:rsidR="001861D2">
        <w:rPr>
          <w:rFonts w:ascii="Times New Roman" w:hAnsi="Times New Roman" w:cs="Times New Roman"/>
          <w:b/>
          <w:sz w:val="24"/>
          <w:szCs w:val="24"/>
        </w:rPr>
        <w:t>20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1861D2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Pr="00517E8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F1151" w:rsidRPr="00DF1151" w:rsidRDefault="00DF1151" w:rsidP="00DF1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850"/>
        <w:gridCol w:w="918"/>
        <w:gridCol w:w="925"/>
        <w:gridCol w:w="851"/>
        <w:gridCol w:w="1559"/>
        <w:gridCol w:w="992"/>
        <w:gridCol w:w="1276"/>
        <w:gridCol w:w="1276"/>
        <w:gridCol w:w="1275"/>
        <w:gridCol w:w="1701"/>
      </w:tblGrid>
      <w:tr w:rsidR="004B7902" w:rsidTr="009B62D1">
        <w:tc>
          <w:tcPr>
            <w:tcW w:w="567" w:type="dxa"/>
            <w:vMerge w:val="restart"/>
          </w:tcPr>
          <w:p w:rsidR="004B7902" w:rsidRDefault="004B7902" w:rsidP="004B790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27" w:type="dxa"/>
            <w:vMerge w:val="restart"/>
          </w:tcPr>
          <w:p w:rsidR="004B7902" w:rsidRDefault="004B7902" w:rsidP="004B7902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4B7902" w:rsidRDefault="004B7902" w:rsidP="004B7902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544" w:type="dxa"/>
            <w:gridSpan w:val="4"/>
          </w:tcPr>
          <w:p w:rsidR="004B7902" w:rsidRDefault="004B7902" w:rsidP="004B7902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4B7902" w:rsidRDefault="004B7902" w:rsidP="004B7902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4B7902" w:rsidRDefault="004B7902" w:rsidP="004B7902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B7902" w:rsidRDefault="004B7902" w:rsidP="004B7902">
            <w:pPr>
              <w:pStyle w:val="ConsPlusNormal"/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4B7902" w:rsidRDefault="004B7902" w:rsidP="004B7902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4B7902" w:rsidTr="009B62D1">
        <w:trPr>
          <w:trHeight w:val="2002"/>
        </w:trPr>
        <w:tc>
          <w:tcPr>
            <w:tcW w:w="567" w:type="dxa"/>
            <w:vMerge/>
          </w:tcPr>
          <w:p w:rsidR="004B7902" w:rsidRDefault="004B7902" w:rsidP="004B7902"/>
        </w:tc>
        <w:tc>
          <w:tcPr>
            <w:tcW w:w="2127" w:type="dxa"/>
            <w:vMerge/>
          </w:tcPr>
          <w:p w:rsidR="004B7902" w:rsidRDefault="004B7902" w:rsidP="004B7902"/>
        </w:tc>
        <w:tc>
          <w:tcPr>
            <w:tcW w:w="1559" w:type="dxa"/>
            <w:vMerge/>
          </w:tcPr>
          <w:p w:rsidR="004B7902" w:rsidRDefault="004B7902" w:rsidP="004B7902"/>
        </w:tc>
        <w:tc>
          <w:tcPr>
            <w:tcW w:w="850" w:type="dxa"/>
          </w:tcPr>
          <w:p w:rsidR="004B7902" w:rsidRDefault="004B7902" w:rsidP="004B790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18" w:type="dxa"/>
          </w:tcPr>
          <w:p w:rsidR="004B7902" w:rsidRDefault="004B7902" w:rsidP="004B7902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25" w:type="dxa"/>
          </w:tcPr>
          <w:p w:rsidR="004B7902" w:rsidRDefault="004B7902" w:rsidP="004B790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1" w:type="dxa"/>
          </w:tcPr>
          <w:p w:rsidR="004B7902" w:rsidRDefault="004B7902" w:rsidP="004B790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</w:tcPr>
          <w:p w:rsidR="004B7902" w:rsidRDefault="004B7902" w:rsidP="004B790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2" w:type="dxa"/>
          </w:tcPr>
          <w:p w:rsidR="004B7902" w:rsidRDefault="004B7902" w:rsidP="004B790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276" w:type="dxa"/>
          </w:tcPr>
          <w:p w:rsidR="004B7902" w:rsidRDefault="004B7902" w:rsidP="004B790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</w:tcPr>
          <w:p w:rsidR="004B7902" w:rsidRDefault="004B7902" w:rsidP="004B7902"/>
        </w:tc>
        <w:tc>
          <w:tcPr>
            <w:tcW w:w="1275" w:type="dxa"/>
            <w:vMerge/>
          </w:tcPr>
          <w:p w:rsidR="004B7902" w:rsidRDefault="004B7902" w:rsidP="004B7902"/>
        </w:tc>
        <w:tc>
          <w:tcPr>
            <w:tcW w:w="1701" w:type="dxa"/>
            <w:vMerge/>
          </w:tcPr>
          <w:p w:rsidR="004B7902" w:rsidRDefault="004B7902" w:rsidP="004B7902"/>
        </w:tc>
      </w:tr>
      <w:tr w:rsidR="004B7902" w:rsidTr="009B62D1">
        <w:trPr>
          <w:trHeight w:val="151"/>
        </w:trPr>
        <w:tc>
          <w:tcPr>
            <w:tcW w:w="567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4</w:t>
            </w:r>
          </w:p>
        </w:tc>
        <w:tc>
          <w:tcPr>
            <w:tcW w:w="918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5</w:t>
            </w:r>
          </w:p>
        </w:tc>
        <w:tc>
          <w:tcPr>
            <w:tcW w:w="925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12</w:t>
            </w:r>
          </w:p>
        </w:tc>
        <w:tc>
          <w:tcPr>
            <w:tcW w:w="1701" w:type="dxa"/>
          </w:tcPr>
          <w:p w:rsidR="004B7902" w:rsidRPr="00DF1151" w:rsidRDefault="004B7902" w:rsidP="004B7902">
            <w:pPr>
              <w:pStyle w:val="ConsPlusNormal"/>
              <w:jc w:val="center"/>
              <w:rPr>
                <w:sz w:val="20"/>
              </w:rPr>
            </w:pPr>
            <w:r w:rsidRPr="00DF1151">
              <w:rPr>
                <w:sz w:val="20"/>
              </w:rPr>
              <w:t>13</w:t>
            </w:r>
          </w:p>
        </w:tc>
      </w:tr>
      <w:tr w:rsidR="004B7902" w:rsidTr="009B62D1">
        <w:tc>
          <w:tcPr>
            <w:tcW w:w="567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1</w:t>
            </w:r>
          </w:p>
        </w:tc>
        <w:tc>
          <w:tcPr>
            <w:tcW w:w="2127" w:type="dxa"/>
            <w:vMerge w:val="restart"/>
          </w:tcPr>
          <w:p w:rsidR="004B7902" w:rsidRPr="004B7902" w:rsidRDefault="004B7902" w:rsidP="004B7902">
            <w:pPr>
              <w:pStyle w:val="ConsPlusNormal"/>
            </w:pPr>
            <w:r w:rsidRPr="004B7902">
              <w:t>Александрова Татьяна Андреевна</w:t>
            </w:r>
          </w:p>
        </w:tc>
        <w:tc>
          <w:tcPr>
            <w:tcW w:w="1559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главный консультан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1559" w:type="dxa"/>
            <w:shd w:val="clear" w:color="auto" w:fill="auto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7,4</w:t>
            </w:r>
          </w:p>
        </w:tc>
        <w:tc>
          <w:tcPr>
            <w:tcW w:w="1276" w:type="dxa"/>
            <w:shd w:val="clear" w:color="auto" w:fill="auto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  <w:rPr>
                <w:lang w:val="en-US"/>
              </w:rPr>
            </w:pPr>
            <w:r w:rsidRPr="004B7902">
              <w:rPr>
                <w:lang w:val="en-US"/>
              </w:rPr>
              <w:t xml:space="preserve">Toyota </w:t>
            </w:r>
            <w:proofErr w:type="spellStart"/>
            <w:r w:rsidRPr="004B7902">
              <w:rPr>
                <w:lang w:val="en-US"/>
              </w:rPr>
              <w:t>Vist</w:t>
            </w:r>
            <w:proofErr w:type="spellEnd"/>
          </w:p>
        </w:tc>
        <w:tc>
          <w:tcPr>
            <w:tcW w:w="1275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  <w:rPr>
                <w:lang w:val="en-US"/>
              </w:rPr>
            </w:pPr>
            <w:r w:rsidRPr="004B7902">
              <w:rPr>
                <w:lang w:val="en-US"/>
              </w:rPr>
              <w:t>1329716</w:t>
            </w:r>
            <w:r w:rsidRPr="004B7902">
              <w:t>,</w:t>
            </w:r>
            <w:r w:rsidRPr="004B7902">
              <w:rPr>
                <w:lang w:val="en-US"/>
              </w:rPr>
              <w:t>79</w:t>
            </w:r>
          </w:p>
        </w:tc>
        <w:tc>
          <w:tcPr>
            <w:tcW w:w="1701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c>
          <w:tcPr>
            <w:tcW w:w="567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18" w:type="dxa"/>
            <w:vMerge/>
          </w:tcPr>
          <w:p w:rsidR="004B7902" w:rsidRPr="004B7902" w:rsidRDefault="004B7902" w:rsidP="009B62D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2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B7902" w:rsidRPr="004B7902" w:rsidRDefault="004B7902" w:rsidP="00DF1151">
            <w:pPr>
              <w:pStyle w:val="ConsPlusNormal"/>
              <w:jc w:val="center"/>
              <w:rPr>
                <w:lang w:val="en-US"/>
              </w:rPr>
            </w:pPr>
            <w:r w:rsidRPr="004B7902">
              <w:rPr>
                <w:lang w:val="en-US"/>
              </w:rPr>
              <w:t>18</w:t>
            </w:r>
            <w:r w:rsidRPr="004B7902">
              <w:t>,</w:t>
            </w:r>
            <w:r w:rsidRPr="004B7902">
              <w:rPr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4B7902" w:rsidTr="009B62D1">
        <w:tc>
          <w:tcPr>
            <w:tcW w:w="567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:rsidR="004B7902" w:rsidRPr="004B7902" w:rsidRDefault="004B7902" w:rsidP="004B7902">
            <w:pPr>
              <w:pStyle w:val="ConsPlusNormal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18" w:type="dxa"/>
            <w:vMerge/>
          </w:tcPr>
          <w:p w:rsidR="004B7902" w:rsidRPr="004B7902" w:rsidRDefault="004B7902" w:rsidP="009B62D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2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4B7902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94,4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</w:tr>
      <w:tr w:rsidR="004B7902" w:rsidTr="009B62D1">
        <w:trPr>
          <w:trHeight w:val="1086"/>
        </w:trPr>
        <w:tc>
          <w:tcPr>
            <w:tcW w:w="567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:rsidR="004B7902" w:rsidRPr="004B7902" w:rsidRDefault="004B7902" w:rsidP="004B7902">
            <w:pPr>
              <w:pStyle w:val="ConsPlusNormal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18" w:type="dxa"/>
            <w:vMerge/>
          </w:tcPr>
          <w:p w:rsidR="004B7902" w:rsidRPr="004B7902" w:rsidRDefault="004B7902" w:rsidP="009B62D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2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088,0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</w:tr>
      <w:tr w:rsidR="004B7902" w:rsidTr="009B62D1">
        <w:tc>
          <w:tcPr>
            <w:tcW w:w="567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  <w:vMerge w:val="restart"/>
          </w:tcPr>
          <w:p w:rsidR="004B7902" w:rsidRPr="004B7902" w:rsidRDefault="004B7902" w:rsidP="004B7902">
            <w:pPr>
              <w:pStyle w:val="ConsPlusNormal"/>
            </w:pPr>
            <w:r w:rsidRPr="004B7902"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850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918" w:type="dxa"/>
            <w:vMerge w:val="restart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925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851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7,4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  <w:vMerge w:val="restart"/>
          </w:tcPr>
          <w:p w:rsidR="004B7902" w:rsidRPr="004B7902" w:rsidRDefault="00DF1151" w:rsidP="004B7902">
            <w:pPr>
              <w:pStyle w:val="ConsPlusNormal"/>
              <w:jc w:val="center"/>
            </w:pPr>
            <w:r>
              <w:t>н</w:t>
            </w:r>
            <w:r w:rsidR="004B7902" w:rsidRPr="004B7902">
              <w:t>ет</w:t>
            </w:r>
          </w:p>
        </w:tc>
        <w:tc>
          <w:tcPr>
            <w:tcW w:w="1275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1701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c>
          <w:tcPr>
            <w:tcW w:w="567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:rsidR="004B7902" w:rsidRPr="004B7902" w:rsidRDefault="004B7902" w:rsidP="004B7902">
            <w:pPr>
              <w:pStyle w:val="ConsPlusNormal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18" w:type="dxa"/>
            <w:vMerge/>
          </w:tcPr>
          <w:p w:rsidR="004B7902" w:rsidRPr="004B7902" w:rsidRDefault="004B7902" w:rsidP="009B62D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2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4B7902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94,4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</w:tr>
      <w:tr w:rsidR="004B7902" w:rsidTr="009B62D1">
        <w:trPr>
          <w:trHeight w:val="1290"/>
        </w:trPr>
        <w:tc>
          <w:tcPr>
            <w:tcW w:w="567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:rsidR="004B7902" w:rsidRPr="004B7902" w:rsidRDefault="004B7902" w:rsidP="004B7902">
            <w:pPr>
              <w:pStyle w:val="ConsPlusNormal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18" w:type="dxa"/>
            <w:vMerge/>
          </w:tcPr>
          <w:p w:rsidR="004B7902" w:rsidRPr="004B7902" w:rsidRDefault="004B7902" w:rsidP="009B62D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2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088,0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</w:tr>
      <w:tr w:rsidR="004B7902" w:rsidTr="009B62D1"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lastRenderedPageBreak/>
              <w:t>2</w:t>
            </w: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Артемьев Виктор Борисович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главный специалист-эксперт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нет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9,2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6,5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61,4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414215,80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3</w:t>
            </w: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Беляев Илья Александрович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главный специалист-эксперт отдела аналитики и проектного управления агентства проектного управления Приморского края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квартира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индивидуальная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93,5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>
              <w:t>к</w:t>
            </w:r>
            <w:r w:rsidRPr="004B7902">
              <w:t>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39,7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266315,94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>
              <w:t>с</w:t>
            </w:r>
            <w:r w:rsidRPr="004B7902">
              <w:t>делки не совершались</w:t>
            </w:r>
          </w:p>
        </w:tc>
      </w:tr>
      <w:tr w:rsidR="004B7902" w:rsidTr="009B62D1"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4</w:t>
            </w: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Каранцева Анастасия Евгеньевна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онсультант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дом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общая долевая (1/4)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65,8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51,7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  <w:rPr>
                <w:lang w:val="en-US"/>
              </w:rPr>
            </w:pPr>
            <w:r w:rsidRPr="004B7902">
              <w:rPr>
                <w:lang w:val="en-US"/>
              </w:rPr>
              <w:t>Т</w:t>
            </w:r>
            <w:r w:rsidRPr="004B7902">
              <w:t>о</w:t>
            </w:r>
            <w:proofErr w:type="spellStart"/>
            <w:r w:rsidRPr="004B7902">
              <w:rPr>
                <w:lang w:val="en-US"/>
              </w:rPr>
              <w:t>йота</w:t>
            </w:r>
            <w:proofErr w:type="spellEnd"/>
            <w:r w:rsidRPr="004B7902">
              <w:rPr>
                <w:lang w:val="en-US"/>
              </w:rPr>
              <w:t xml:space="preserve"> </w:t>
            </w:r>
            <w:proofErr w:type="spellStart"/>
            <w:r w:rsidRPr="004B7902">
              <w:rPr>
                <w:lang w:val="en-US"/>
              </w:rPr>
              <w:t>Витц</w:t>
            </w:r>
            <w:proofErr w:type="spellEnd"/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966308,93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нет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дом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65,8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  <w:rPr>
                <w:lang w:val="en-US"/>
              </w:rPr>
            </w:pPr>
            <w:r w:rsidRPr="004B7902">
              <w:t>сделки не совершались</w:t>
            </w:r>
          </w:p>
        </w:tc>
      </w:tr>
      <w:tr w:rsidR="004B7902" w:rsidTr="005F4264">
        <w:trPr>
          <w:trHeight w:val="2156"/>
        </w:trPr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5</w:t>
            </w: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proofErr w:type="spellStart"/>
            <w:r w:rsidRPr="004B7902">
              <w:t>Красунова</w:t>
            </w:r>
            <w:proofErr w:type="spellEnd"/>
            <w:r w:rsidRPr="004B7902">
              <w:t xml:space="preserve"> Ольга Викторовна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онсультант отдела аналитики и проектного управления Приморского края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Квартира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 w:rsidRPr="004B7902">
              <w:t>Земельный участок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Индивидуальная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Индивидуальная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46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600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>
              <w:t>д</w:t>
            </w:r>
            <w:r w:rsidRPr="004B7902">
              <w:t>ом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>
              <w:t>з</w:t>
            </w:r>
            <w:r w:rsidRPr="004B7902">
              <w:t>емельный участок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60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500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  <w:rPr>
                <w:lang w:val="en-US"/>
              </w:rPr>
            </w:pPr>
            <w:r w:rsidRPr="004B7902">
              <w:t>НИССАН</w:t>
            </w:r>
          </w:p>
          <w:p w:rsidR="004B7902" w:rsidRPr="004B7902" w:rsidRDefault="004B7902" w:rsidP="00DF1151">
            <w:pPr>
              <w:pStyle w:val="ConsPlusNormal"/>
              <w:jc w:val="center"/>
              <w:rPr>
                <w:lang w:val="en-US"/>
              </w:rPr>
            </w:pPr>
            <w:r w:rsidRPr="004B7902">
              <w:rPr>
                <w:lang w:val="en-US"/>
              </w:rPr>
              <w:t>X-TRAIL</w:t>
            </w:r>
          </w:p>
        </w:tc>
        <w:tc>
          <w:tcPr>
            <w:tcW w:w="1275" w:type="dxa"/>
          </w:tcPr>
          <w:p w:rsidR="004B7902" w:rsidRPr="004B7902" w:rsidRDefault="00DF1151" w:rsidP="00DF1151">
            <w:pPr>
              <w:pStyle w:val="ConsPlusNormal"/>
              <w:jc w:val="center"/>
            </w:pPr>
            <w:r>
              <w:t>2 255 679,4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приобретение транспортного средства.</w:t>
            </w:r>
          </w:p>
          <w:p w:rsidR="004B7902" w:rsidRPr="004B7902" w:rsidRDefault="004B7902" w:rsidP="004B7902">
            <w:pPr>
              <w:pStyle w:val="ConsPlusNormal"/>
              <w:jc w:val="center"/>
            </w:pPr>
            <w:r>
              <w:t>д</w:t>
            </w:r>
            <w:r w:rsidRPr="004B7902">
              <w:t>оход, полученный от продажи легкового а</w:t>
            </w:r>
            <w:r>
              <w:t>/м</w:t>
            </w:r>
            <w:r w:rsidRPr="004B7902">
              <w:t xml:space="preserve">. </w:t>
            </w:r>
            <w:r>
              <w:t>н</w:t>
            </w:r>
            <w:r w:rsidRPr="004B7902">
              <w:t xml:space="preserve">акопления за предыдущие </w:t>
            </w:r>
            <w:r>
              <w:t>годы</w:t>
            </w:r>
          </w:p>
        </w:tc>
      </w:tr>
      <w:tr w:rsidR="004B7902" w:rsidTr="009B62D1">
        <w:trPr>
          <w:trHeight w:val="9528"/>
        </w:trPr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супруг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индивидуальный предприниматель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>
              <w:t>з</w:t>
            </w:r>
            <w:r w:rsidRPr="004B7902">
              <w:t>емельный участок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>
              <w:t>з</w:t>
            </w:r>
            <w:r w:rsidRPr="004B7902">
              <w:t>емельный участок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>
              <w:t>з</w:t>
            </w:r>
            <w:r w:rsidRPr="004B7902">
              <w:t>емельный участок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>
              <w:t>з</w:t>
            </w:r>
            <w:r w:rsidRPr="004B7902">
              <w:t>емельный участок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>
              <w:t>з</w:t>
            </w:r>
            <w:r w:rsidRPr="004B7902">
              <w:t>емельный участок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>
              <w:t>з</w:t>
            </w:r>
            <w:r w:rsidRPr="004B7902">
              <w:t>емельный участок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>
              <w:t>з</w:t>
            </w:r>
            <w:r w:rsidRPr="004B7902">
              <w:t>емельный участок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>
              <w:t>з</w:t>
            </w:r>
            <w:r w:rsidRPr="004B7902">
              <w:t>емельный участок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>
              <w:t>з</w:t>
            </w:r>
            <w:r w:rsidRPr="004B7902">
              <w:t>емельный участок</w:t>
            </w:r>
          </w:p>
        </w:tc>
        <w:tc>
          <w:tcPr>
            <w:tcW w:w="918" w:type="dxa"/>
          </w:tcPr>
          <w:p w:rsidR="004B7902" w:rsidRPr="004B7902" w:rsidRDefault="00DF1151" w:rsidP="009B62D1">
            <w:pPr>
              <w:pStyle w:val="ConsPlusNormal"/>
              <w:jc w:val="center"/>
            </w:pPr>
            <w:r>
              <w:t>и</w:t>
            </w:r>
            <w:r w:rsidR="004B7902" w:rsidRPr="004B7902">
              <w:t>ндивидуальная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  <w:p w:rsidR="004B7902" w:rsidRPr="004B7902" w:rsidRDefault="00DF1151" w:rsidP="009B62D1">
            <w:pPr>
              <w:pStyle w:val="ConsPlusNormal"/>
              <w:jc w:val="center"/>
            </w:pPr>
            <w:r>
              <w:t>и</w:t>
            </w:r>
            <w:r w:rsidR="004B7902" w:rsidRPr="004B7902">
              <w:t>ндивидуальная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  <w:p w:rsidR="004B7902" w:rsidRPr="004B7902" w:rsidRDefault="00DF1151" w:rsidP="009B62D1">
            <w:pPr>
              <w:pStyle w:val="ConsPlusNormal"/>
              <w:jc w:val="center"/>
            </w:pPr>
            <w:r>
              <w:t>и</w:t>
            </w:r>
            <w:r w:rsidR="004B7902" w:rsidRPr="004B7902">
              <w:t>ндивидуальная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  <w:p w:rsidR="004B7902" w:rsidRPr="004B7902" w:rsidRDefault="00DF1151" w:rsidP="009B62D1">
            <w:pPr>
              <w:pStyle w:val="ConsPlusNormal"/>
              <w:jc w:val="center"/>
            </w:pPr>
            <w:r>
              <w:t>и</w:t>
            </w:r>
            <w:r w:rsidR="004B7902" w:rsidRPr="004B7902">
              <w:t>ндивидуальная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  <w:p w:rsidR="004B7902" w:rsidRPr="004B7902" w:rsidRDefault="00DF1151" w:rsidP="009B62D1">
            <w:pPr>
              <w:pStyle w:val="ConsPlusNormal"/>
              <w:jc w:val="center"/>
            </w:pPr>
            <w:r>
              <w:t>и</w:t>
            </w:r>
            <w:r w:rsidR="004B7902" w:rsidRPr="004B7902">
              <w:t>ндивидуальная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  <w:p w:rsidR="004B7902" w:rsidRPr="004B7902" w:rsidRDefault="00DF1151" w:rsidP="009B62D1">
            <w:pPr>
              <w:pStyle w:val="ConsPlusNormal"/>
              <w:jc w:val="center"/>
            </w:pPr>
            <w:r>
              <w:t>и</w:t>
            </w:r>
            <w:r w:rsidR="004B7902" w:rsidRPr="004B7902">
              <w:t>ндивидуальная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  <w:p w:rsidR="004B7902" w:rsidRPr="004B7902" w:rsidRDefault="00DF1151" w:rsidP="009B62D1">
            <w:pPr>
              <w:pStyle w:val="ConsPlusNormal"/>
              <w:jc w:val="center"/>
            </w:pPr>
            <w:r>
              <w:t>и</w:t>
            </w:r>
            <w:r w:rsidR="004B7902" w:rsidRPr="004B7902">
              <w:t>ндивидуальная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  <w:p w:rsidR="004B7902" w:rsidRPr="004B7902" w:rsidRDefault="00DF1151" w:rsidP="009B62D1">
            <w:pPr>
              <w:pStyle w:val="ConsPlusNormal"/>
              <w:jc w:val="center"/>
            </w:pPr>
            <w:r>
              <w:t>и</w:t>
            </w:r>
            <w:r w:rsidR="004B7902" w:rsidRPr="004B7902">
              <w:t>ндивидуальная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  <w:p w:rsidR="004B7902" w:rsidRPr="004B7902" w:rsidRDefault="00DF1151" w:rsidP="009B62D1">
            <w:pPr>
              <w:pStyle w:val="ConsPlusNormal"/>
              <w:jc w:val="center"/>
            </w:pPr>
            <w:r>
              <w:t>и</w:t>
            </w:r>
            <w:r w:rsidR="009B62D1">
              <w:t>ндивидуальная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891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99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90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318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377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5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400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00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00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>
              <w:t>д</w:t>
            </w:r>
            <w:r w:rsidRPr="004B7902">
              <w:t>ом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>
              <w:t>з</w:t>
            </w:r>
            <w:r w:rsidRPr="004B7902">
              <w:t>емельный участок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>
              <w:t>к</w:t>
            </w:r>
            <w:r w:rsidRPr="004B7902">
              <w:t>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5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spacing w:line="360" w:lineRule="auto"/>
              <w:jc w:val="center"/>
            </w:pPr>
            <w:r w:rsidRPr="004B7902">
              <w:t>300</w:t>
            </w:r>
          </w:p>
          <w:p w:rsidR="004B7902" w:rsidRPr="004B7902" w:rsidRDefault="004B7902" w:rsidP="00DF1151">
            <w:pPr>
              <w:pStyle w:val="ConsPlusNormal"/>
              <w:spacing w:line="360" w:lineRule="auto"/>
              <w:jc w:val="center"/>
            </w:pPr>
          </w:p>
          <w:p w:rsidR="004B7902" w:rsidRPr="004B7902" w:rsidRDefault="004B7902" w:rsidP="00DF1151">
            <w:pPr>
              <w:pStyle w:val="ConsPlusNormal"/>
              <w:spacing w:line="360" w:lineRule="auto"/>
              <w:jc w:val="center"/>
            </w:pPr>
          </w:p>
          <w:p w:rsidR="004B7902" w:rsidRPr="004B7902" w:rsidRDefault="004B7902" w:rsidP="00DF1151">
            <w:pPr>
              <w:pStyle w:val="ConsPlusNormal"/>
              <w:spacing w:line="360" w:lineRule="auto"/>
              <w:jc w:val="center"/>
            </w:pPr>
            <w:r w:rsidRPr="004B7902">
              <w:t>46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  <w:rPr>
                <w:lang w:val="en-US"/>
              </w:rPr>
            </w:pPr>
            <w:r w:rsidRPr="004B7902">
              <w:t xml:space="preserve">ДАЙХАТСУ </w:t>
            </w:r>
            <w:r w:rsidRPr="004B7902">
              <w:rPr>
                <w:lang w:val="en-US"/>
              </w:rPr>
              <w:t>MIRA</w:t>
            </w:r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  <w:rPr>
                <w:lang w:val="en-US"/>
              </w:rPr>
            </w:pPr>
            <w:r w:rsidRPr="004B7902">
              <w:t>1 947340,</w:t>
            </w:r>
            <w:r w:rsidRPr="004B7902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>
              <w:t xml:space="preserve">приобретение </w:t>
            </w:r>
            <w:proofErr w:type="spellStart"/>
            <w:r>
              <w:t>недвижимостинакопления</w:t>
            </w:r>
            <w:proofErr w:type="spellEnd"/>
            <w:r>
              <w:t xml:space="preserve"> за предыдущие годы.</w:t>
            </w:r>
          </w:p>
        </w:tc>
      </w:tr>
      <w:tr w:rsidR="004B7902" w:rsidTr="009B62D1"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несовершеннолетний ребенок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нет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>
              <w:t>д</w:t>
            </w:r>
            <w:r w:rsidRPr="004B7902">
              <w:t>ом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>
              <w:t>з</w:t>
            </w:r>
            <w:r w:rsidRPr="004B7902">
              <w:t>емельный участок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>
              <w:t>к</w:t>
            </w:r>
            <w:r w:rsidRPr="004B7902">
              <w:t>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60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500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9B62D1" w:rsidP="009B62D1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9B62D1" w:rsidP="009B62D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нет</w:t>
            </w:r>
          </w:p>
        </w:tc>
      </w:tr>
      <w:tr w:rsidR="004B7902" w:rsidTr="009B62D1"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несовершеннолетний ребенок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нет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46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нет</w:t>
            </w:r>
          </w:p>
        </w:tc>
      </w:tr>
      <w:tr w:rsidR="004B7902" w:rsidTr="009B62D1">
        <w:tc>
          <w:tcPr>
            <w:tcW w:w="567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6</w:t>
            </w:r>
          </w:p>
        </w:tc>
        <w:tc>
          <w:tcPr>
            <w:tcW w:w="2127" w:type="dxa"/>
            <w:vMerge w:val="restart"/>
          </w:tcPr>
          <w:p w:rsidR="004B7902" w:rsidRPr="004B7902" w:rsidRDefault="004B7902" w:rsidP="004B7902">
            <w:pPr>
              <w:pStyle w:val="ConsPlusNormal"/>
            </w:pPr>
            <w:r w:rsidRPr="004B7902">
              <w:t>Лебедев Леонид Александрович</w:t>
            </w:r>
          </w:p>
        </w:tc>
        <w:tc>
          <w:tcPr>
            <w:tcW w:w="1559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главный консультант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садовый земельный участок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индивидуальная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000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559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2,7</w:t>
            </w:r>
          </w:p>
        </w:tc>
        <w:tc>
          <w:tcPr>
            <w:tcW w:w="1276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  <w:vMerge w:val="restart"/>
          </w:tcPr>
          <w:p w:rsidR="004B7902" w:rsidRPr="004B7902" w:rsidRDefault="00DF1151" w:rsidP="00DF1151">
            <w:pPr>
              <w:pStyle w:val="ConsPlusNormal"/>
              <w:jc w:val="center"/>
            </w:pPr>
            <w:r>
              <w:t>н</w:t>
            </w:r>
            <w:r w:rsidR="004B7902" w:rsidRPr="004B7902">
              <w:t>ет</w:t>
            </w:r>
          </w:p>
        </w:tc>
        <w:tc>
          <w:tcPr>
            <w:tcW w:w="1275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666 301,64</w:t>
            </w:r>
          </w:p>
        </w:tc>
        <w:tc>
          <w:tcPr>
            <w:tcW w:w="1701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rPr>
          <w:trHeight w:val="1277"/>
        </w:trPr>
        <w:tc>
          <w:tcPr>
            <w:tcW w:w="567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квартира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общая долевая (доля в праве – ½)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0,7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559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6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6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</w:tr>
      <w:tr w:rsidR="004B7902" w:rsidTr="009B62D1"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>
              <w:t>с</w:t>
            </w:r>
            <w:r w:rsidRPr="004B7902">
              <w:t>упруга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нет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2,7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 xml:space="preserve">Хонда </w:t>
            </w:r>
            <w:proofErr w:type="spellStart"/>
            <w:r w:rsidRPr="004B7902">
              <w:t>Фит</w:t>
            </w:r>
            <w:proofErr w:type="spellEnd"/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402 435,42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c>
          <w:tcPr>
            <w:tcW w:w="567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7</w:t>
            </w:r>
          </w:p>
        </w:tc>
        <w:tc>
          <w:tcPr>
            <w:tcW w:w="2127" w:type="dxa"/>
            <w:vMerge w:val="restart"/>
          </w:tcPr>
          <w:p w:rsidR="004B7902" w:rsidRPr="004B7902" w:rsidRDefault="004B7902" w:rsidP="004B7902">
            <w:pPr>
              <w:pStyle w:val="ConsPlusNormal"/>
            </w:pPr>
            <w:r w:rsidRPr="004B7902">
              <w:t>Лескова Дарья Сергеевна</w:t>
            </w:r>
          </w:p>
        </w:tc>
        <w:tc>
          <w:tcPr>
            <w:tcW w:w="1559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главный консультант отдела сопровождения проектов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квартира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индивидуальная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50,7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</w:tc>
        <w:tc>
          <w:tcPr>
            <w:tcW w:w="1559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992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</w:tcPr>
          <w:p w:rsidR="004B7902" w:rsidRPr="00DF1151" w:rsidRDefault="004B7902" w:rsidP="00DF1151">
            <w:pPr>
              <w:pStyle w:val="ConsPlusNormal"/>
              <w:jc w:val="center"/>
            </w:pPr>
            <w:proofErr w:type="spellStart"/>
            <w:r w:rsidRPr="00DF1151">
              <w:t>Honda</w:t>
            </w:r>
            <w:proofErr w:type="spellEnd"/>
            <w:r w:rsidRPr="00DF1151">
              <w:t xml:space="preserve"> FIT</w:t>
            </w:r>
          </w:p>
        </w:tc>
        <w:tc>
          <w:tcPr>
            <w:tcW w:w="1275" w:type="dxa"/>
            <w:vMerge w:val="restart"/>
          </w:tcPr>
          <w:p w:rsidR="004B7902" w:rsidRPr="004B7902" w:rsidRDefault="00DF1151" w:rsidP="00DF1151">
            <w:pPr>
              <w:pStyle w:val="ConsPlusNormal"/>
              <w:jc w:val="center"/>
            </w:pPr>
            <w:r>
              <w:rPr>
                <w:lang w:val="en-US"/>
              </w:rPr>
              <w:t>1</w:t>
            </w:r>
            <w:r w:rsidR="004B7902" w:rsidRPr="004B7902">
              <w:rPr>
                <w:lang w:val="en-US"/>
              </w:rPr>
              <w:t>14</w:t>
            </w:r>
            <w:r w:rsidR="004B7902" w:rsidRPr="004B7902">
              <w:t>3122,66</w:t>
            </w:r>
          </w:p>
        </w:tc>
        <w:tc>
          <w:tcPr>
            <w:tcW w:w="1701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c>
          <w:tcPr>
            <w:tcW w:w="567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земельный участок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общая долевая (1/3)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613,0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</w:tc>
        <w:tc>
          <w:tcPr>
            <w:tcW w:w="1559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6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6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</w:tr>
      <w:tr w:rsidR="004B7902" w:rsidTr="009B62D1"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8</w:t>
            </w: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Лисица А.В.</w:t>
            </w:r>
          </w:p>
        </w:tc>
        <w:tc>
          <w:tcPr>
            <w:tcW w:w="1559" w:type="dxa"/>
          </w:tcPr>
          <w:p w:rsidR="004B7902" w:rsidRPr="004B7902" w:rsidRDefault="00DF1151" w:rsidP="00DF1151">
            <w:pPr>
              <w:pStyle w:val="ConsPlusNormal"/>
              <w:jc w:val="center"/>
            </w:pPr>
            <w:r>
              <w:t>г</w:t>
            </w:r>
            <w:r w:rsidR="004B7902" w:rsidRPr="004B7902">
              <w:t>лавный специалист-эксперт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часть жилого дома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  <w:r>
              <w:t>з</w:t>
            </w:r>
            <w:r w:rsidRPr="004B7902">
              <w:t>емельный участок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DF1151" w:rsidP="00DF1151">
            <w:pPr>
              <w:pStyle w:val="ConsPlusNormal"/>
              <w:jc w:val="center"/>
            </w:pPr>
            <w:r>
              <w:t>к</w:t>
            </w:r>
            <w:r w:rsidR="004B7902" w:rsidRPr="004B7902">
              <w:t>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97,2</w:t>
            </w:r>
          </w:p>
          <w:p w:rsidR="004B7902" w:rsidRPr="004B7902" w:rsidRDefault="004B7902" w:rsidP="00DF1151">
            <w:pPr>
              <w:jc w:val="center"/>
              <w:rPr>
                <w:lang w:eastAsia="ru-RU"/>
              </w:rPr>
            </w:pPr>
          </w:p>
          <w:p w:rsidR="004B7902" w:rsidRPr="004B7902" w:rsidRDefault="004B7902" w:rsidP="00DF1151">
            <w:pPr>
              <w:jc w:val="center"/>
              <w:rPr>
                <w:lang w:eastAsia="ru-RU"/>
              </w:rPr>
            </w:pPr>
            <w:r w:rsidRPr="004B7902">
              <w:rPr>
                <w:lang w:eastAsia="ru-RU"/>
              </w:rPr>
              <w:t>1756</w:t>
            </w:r>
          </w:p>
          <w:p w:rsidR="004B7902" w:rsidRPr="004B7902" w:rsidRDefault="004B7902" w:rsidP="00DF1151">
            <w:pPr>
              <w:jc w:val="center"/>
              <w:rPr>
                <w:lang w:eastAsia="ru-RU"/>
              </w:rPr>
            </w:pPr>
            <w:r w:rsidRPr="004B7902">
              <w:rPr>
                <w:lang w:eastAsia="ru-RU"/>
              </w:rPr>
              <w:t>65,3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jc w:val="center"/>
              <w:rPr>
                <w:lang w:eastAsia="ru-RU"/>
              </w:rPr>
            </w:pPr>
            <w:r w:rsidRPr="004B7902">
              <w:rPr>
                <w:lang w:eastAsia="ru-RU"/>
              </w:rPr>
              <w:t>Россия</w:t>
            </w:r>
          </w:p>
          <w:p w:rsidR="004B7902" w:rsidRPr="004B7902" w:rsidRDefault="004B7902" w:rsidP="00DF1151">
            <w:pPr>
              <w:jc w:val="center"/>
              <w:rPr>
                <w:lang w:eastAsia="ru-RU"/>
              </w:rPr>
            </w:pPr>
            <w:r w:rsidRPr="004B7902">
              <w:rPr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1151" w:rsidRDefault="004B7902" w:rsidP="00DF1151">
            <w:pPr>
              <w:pStyle w:val="ConsPlusNormal"/>
              <w:jc w:val="center"/>
            </w:pPr>
            <w:proofErr w:type="spellStart"/>
            <w:r w:rsidRPr="00DF1151">
              <w:t>Suzuki</w:t>
            </w:r>
            <w:proofErr w:type="spellEnd"/>
            <w:r w:rsidRPr="00DF1151">
              <w:t> 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  <w:proofErr w:type="spellStart"/>
            <w:r w:rsidRPr="00DF1151">
              <w:t>Escudo</w:t>
            </w:r>
            <w:proofErr w:type="spellEnd"/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94696,36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>
              <w:t>с</w:t>
            </w:r>
            <w:r w:rsidRPr="004B7902">
              <w:t>делки не совершались</w:t>
            </w:r>
          </w:p>
        </w:tc>
      </w:tr>
      <w:tr w:rsidR="004B7902" w:rsidTr="009B62D1"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9</w:t>
            </w: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Митрофанова Екатерина Вадимовна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заместитель руководителя – начальник отдела сопровождения проектов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общая долевая (1/2)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67,2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tabs>
                <w:tab w:val="left" w:pos="390"/>
                <w:tab w:val="center" w:pos="434"/>
              </w:tabs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1275" w:type="dxa"/>
          </w:tcPr>
          <w:p w:rsidR="004B7902" w:rsidRPr="004B7902" w:rsidRDefault="00DF1151" w:rsidP="00DF1151">
            <w:pPr>
              <w:pStyle w:val="ConsPlusNormal"/>
              <w:jc w:val="center"/>
            </w:pPr>
            <w:r>
              <w:t>2636</w:t>
            </w:r>
            <w:r w:rsidR="004B7902" w:rsidRPr="004B7902">
              <w:t>977,66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rPr>
          <w:trHeight w:val="929"/>
        </w:trPr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несовершеннолетний ребенок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67,2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  <w:rPr>
                <w:lang w:val="en-US"/>
              </w:rPr>
            </w:pPr>
            <w:r w:rsidRPr="004B7902">
              <w:t>сделки не совершались</w:t>
            </w:r>
          </w:p>
        </w:tc>
      </w:tr>
      <w:tr w:rsidR="004B7902" w:rsidTr="009B62D1">
        <w:tc>
          <w:tcPr>
            <w:tcW w:w="567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</w:p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10</w:t>
            </w:r>
          </w:p>
        </w:tc>
        <w:tc>
          <w:tcPr>
            <w:tcW w:w="2127" w:type="dxa"/>
            <w:vMerge w:val="restart"/>
          </w:tcPr>
          <w:p w:rsidR="004B7902" w:rsidRPr="004B7902" w:rsidRDefault="004B7902" w:rsidP="004B7902">
            <w:pPr>
              <w:pStyle w:val="ConsPlusNormal"/>
            </w:pPr>
            <w:r w:rsidRPr="004B7902">
              <w:t>Нестуля Валентина Константиновна</w:t>
            </w:r>
          </w:p>
        </w:tc>
        <w:tc>
          <w:tcPr>
            <w:tcW w:w="1559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главный специалист-эксперт отдела сопровождения проектов</w:t>
            </w:r>
          </w:p>
        </w:tc>
        <w:tc>
          <w:tcPr>
            <w:tcW w:w="850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918" w:type="dxa"/>
            <w:vMerge w:val="restart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925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851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жилой дом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63,4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1275" w:type="dxa"/>
            <w:vMerge w:val="restart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92180,33</w:t>
            </w:r>
          </w:p>
        </w:tc>
        <w:tc>
          <w:tcPr>
            <w:tcW w:w="1701" w:type="dxa"/>
            <w:vMerge w:val="restart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c>
          <w:tcPr>
            <w:tcW w:w="567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918" w:type="dxa"/>
            <w:vMerge/>
          </w:tcPr>
          <w:p w:rsidR="004B7902" w:rsidRPr="004B7902" w:rsidRDefault="004B7902" w:rsidP="009B62D1">
            <w:pPr>
              <w:pStyle w:val="ConsPlusNormal"/>
              <w:jc w:val="center"/>
            </w:pPr>
          </w:p>
        </w:tc>
        <w:tc>
          <w:tcPr>
            <w:tcW w:w="92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земельный участок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800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</w:tr>
      <w:tr w:rsidR="004B7902" w:rsidTr="009B62D1">
        <w:tc>
          <w:tcPr>
            <w:tcW w:w="567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918" w:type="dxa"/>
            <w:vMerge/>
          </w:tcPr>
          <w:p w:rsidR="004B7902" w:rsidRPr="004B7902" w:rsidRDefault="004B7902" w:rsidP="009B62D1">
            <w:pPr>
              <w:pStyle w:val="ConsPlusNormal"/>
              <w:jc w:val="center"/>
            </w:pPr>
          </w:p>
        </w:tc>
        <w:tc>
          <w:tcPr>
            <w:tcW w:w="92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29,0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</w:tr>
      <w:tr w:rsidR="004B7902" w:rsidTr="009B62D1">
        <w:trPr>
          <w:trHeight w:val="28"/>
        </w:trPr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11</w:t>
            </w: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Пермякова Ирина Сергеевна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онсультант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квартира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  <w:rPr>
                <w:szCs w:val="22"/>
              </w:rPr>
            </w:pPr>
            <w:r w:rsidRPr="004B7902">
              <w:rPr>
                <w:szCs w:val="22"/>
              </w:rPr>
              <w:t>индивидуальная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35,5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</w:pPr>
          </w:p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63,4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rPr>
                <w:lang w:val="en-US"/>
              </w:rPr>
              <w:t xml:space="preserve">Mazda </w:t>
            </w:r>
            <w:proofErr w:type="spellStart"/>
            <w:r w:rsidRPr="004B7902">
              <w:rPr>
                <w:lang w:val="en-US"/>
              </w:rPr>
              <w:t>Demio</w:t>
            </w:r>
            <w:proofErr w:type="spellEnd"/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4102334,27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приобретение недвижимости</w:t>
            </w:r>
          </w:p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заемные средства (ипотека)</w:t>
            </w:r>
          </w:p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 xml:space="preserve">собственные накопления, </w:t>
            </w:r>
            <w:proofErr w:type="gramStart"/>
            <w:r w:rsidRPr="004B7902">
              <w:t>средства</w:t>
            </w:r>
            <w:proofErr w:type="gramEnd"/>
            <w:r w:rsidRPr="004B7902">
              <w:t xml:space="preserve"> полученные в дар от родственников</w:t>
            </w:r>
          </w:p>
        </w:tc>
      </w:tr>
      <w:tr w:rsidR="004B7902" w:rsidTr="009B62D1">
        <w:trPr>
          <w:trHeight w:val="469"/>
        </w:trPr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12</w:t>
            </w: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Петросян Анжела Араиковна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главный консультант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нет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09,5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rPr>
                <w:lang w:val="en-US"/>
              </w:rPr>
              <w:t>Toyota Aqua</w:t>
            </w:r>
          </w:p>
        </w:tc>
        <w:tc>
          <w:tcPr>
            <w:tcW w:w="1275" w:type="dxa"/>
          </w:tcPr>
          <w:p w:rsidR="004B7902" w:rsidRPr="004B7902" w:rsidRDefault="00DF1151" w:rsidP="00DF1151">
            <w:pPr>
              <w:pStyle w:val="ConsPlusNormal"/>
              <w:jc w:val="center"/>
            </w:pPr>
            <w:r>
              <w:t>946</w:t>
            </w:r>
            <w:r w:rsidR="004B7902" w:rsidRPr="004B7902">
              <w:t>867,8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rPr>
          <w:trHeight w:val="1754"/>
        </w:trPr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13</w:t>
            </w: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Стецко Николай Игоревич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уководитель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жилой дом</w:t>
            </w:r>
          </w:p>
          <w:p w:rsidR="004B7902" w:rsidRPr="004B7902" w:rsidRDefault="004B7902" w:rsidP="004B7902">
            <w:pPr>
              <w:pStyle w:val="ConsPlusNormal"/>
              <w:jc w:val="center"/>
            </w:pPr>
          </w:p>
          <w:p w:rsidR="004B7902" w:rsidRPr="004B7902" w:rsidRDefault="004B7902" w:rsidP="004B7902">
            <w:pPr>
              <w:pStyle w:val="ConsPlusNormal"/>
              <w:jc w:val="center"/>
            </w:pPr>
          </w:p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земельный участок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общая долевая (1/2)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общая долевая (1/2)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45,9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743,0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  <w:jc w:val="center"/>
            </w:pPr>
          </w:p>
          <w:p w:rsidR="004B7902" w:rsidRPr="004B7902" w:rsidRDefault="004B7902" w:rsidP="004B7902">
            <w:pPr>
              <w:pStyle w:val="ConsPlusNormal"/>
              <w:jc w:val="center"/>
            </w:pPr>
          </w:p>
          <w:p w:rsidR="004B7902" w:rsidRPr="004B7902" w:rsidRDefault="004B7902" w:rsidP="004B7902">
            <w:pPr>
              <w:pStyle w:val="ConsPlusNormal"/>
              <w:jc w:val="center"/>
            </w:pPr>
          </w:p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tabs>
                <w:tab w:val="left" w:pos="390"/>
                <w:tab w:val="center" w:pos="434"/>
              </w:tabs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54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1275" w:type="dxa"/>
          </w:tcPr>
          <w:p w:rsidR="004B7902" w:rsidRPr="004B7902" w:rsidRDefault="00DF1151" w:rsidP="00DF1151">
            <w:pPr>
              <w:pStyle w:val="ConsPlusNormal"/>
              <w:jc w:val="center"/>
            </w:pPr>
            <w:r>
              <w:t>3723</w:t>
            </w:r>
            <w:r w:rsidR="004B7902" w:rsidRPr="004B7902">
              <w:t>406,86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14</w:t>
            </w: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Филина Ксения Ивановна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онсультант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квартира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общая долевая (1/4)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65,5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Россия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30,4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  <w:rPr>
                <w:lang w:val="en-US"/>
              </w:rPr>
            </w:pPr>
            <w:r w:rsidRPr="004B7902">
              <w:rPr>
                <w:lang w:val="en-US"/>
              </w:rPr>
              <w:t xml:space="preserve">Toyota </w:t>
            </w:r>
            <w:proofErr w:type="spellStart"/>
            <w:r w:rsidRPr="004B7902">
              <w:rPr>
                <w:lang w:val="en-US"/>
              </w:rPr>
              <w:t>ist</w:t>
            </w:r>
            <w:proofErr w:type="spellEnd"/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1046054,65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9B62D1"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супруг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-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нет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</w:p>
        </w:tc>
        <w:tc>
          <w:tcPr>
            <w:tcW w:w="925" w:type="dxa"/>
          </w:tcPr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</w:pP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</w:tc>
        <w:tc>
          <w:tcPr>
            <w:tcW w:w="992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30,4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нет</w:t>
            </w:r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3512048,83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  <w:tr w:rsidR="004B7902" w:rsidTr="007E5DCB">
        <w:trPr>
          <w:trHeight w:val="1455"/>
        </w:trPr>
        <w:tc>
          <w:tcPr>
            <w:tcW w:w="567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15</w:t>
            </w:r>
          </w:p>
        </w:tc>
        <w:tc>
          <w:tcPr>
            <w:tcW w:w="2127" w:type="dxa"/>
          </w:tcPr>
          <w:p w:rsidR="004B7902" w:rsidRPr="004B7902" w:rsidRDefault="004B7902" w:rsidP="004B7902">
            <w:pPr>
              <w:pStyle w:val="ConsPlusNormal"/>
            </w:pPr>
            <w:r w:rsidRPr="004B7902">
              <w:t>Шадрин Александр Сергеевич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заместитель начальника отдела</w:t>
            </w:r>
          </w:p>
        </w:tc>
        <w:tc>
          <w:tcPr>
            <w:tcW w:w="850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часть жилого дома</w:t>
            </w:r>
          </w:p>
          <w:p w:rsidR="004B7902" w:rsidRPr="004B7902" w:rsidRDefault="004B7902" w:rsidP="004B7902">
            <w:pPr>
              <w:pStyle w:val="ConsPlusNormal"/>
              <w:jc w:val="center"/>
            </w:pPr>
          </w:p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земельный участок</w:t>
            </w:r>
          </w:p>
        </w:tc>
        <w:tc>
          <w:tcPr>
            <w:tcW w:w="918" w:type="dxa"/>
          </w:tcPr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индивидуальная</w:t>
            </w:r>
          </w:p>
          <w:p w:rsidR="004B7902" w:rsidRPr="004B7902" w:rsidRDefault="004B7902" w:rsidP="009B62D1">
            <w:pPr>
              <w:pStyle w:val="ConsPlusNormal"/>
              <w:jc w:val="center"/>
            </w:pPr>
          </w:p>
          <w:p w:rsidR="004B7902" w:rsidRPr="004B7902" w:rsidRDefault="004B7902" w:rsidP="009B62D1">
            <w:pPr>
              <w:pStyle w:val="ConsPlusNormal"/>
              <w:jc w:val="center"/>
            </w:pPr>
            <w:r w:rsidRPr="004B7902">
              <w:t>индивидуальная</w:t>
            </w:r>
          </w:p>
        </w:tc>
        <w:tc>
          <w:tcPr>
            <w:tcW w:w="925" w:type="dxa"/>
          </w:tcPr>
          <w:p w:rsidR="004B7902" w:rsidRPr="004B7902" w:rsidRDefault="004B7902" w:rsidP="00DF1151">
            <w:pPr>
              <w:jc w:val="center"/>
              <w:rPr>
                <w:lang w:eastAsia="ru-RU"/>
              </w:rPr>
            </w:pPr>
            <w:r w:rsidRPr="004B7902">
              <w:rPr>
                <w:lang w:eastAsia="ru-RU"/>
              </w:rPr>
              <w:t>54,0</w:t>
            </w:r>
          </w:p>
          <w:p w:rsidR="004B7902" w:rsidRPr="004B7902" w:rsidRDefault="004B7902" w:rsidP="00DF1151">
            <w:pPr>
              <w:jc w:val="center"/>
              <w:rPr>
                <w:sz w:val="36"/>
                <w:lang w:eastAsia="ru-RU"/>
              </w:rPr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rPr>
                <w:lang w:val="en-US"/>
              </w:rPr>
              <w:t>1574</w:t>
            </w:r>
            <w:r w:rsidRPr="004B7902">
              <w:t>,0</w:t>
            </w:r>
          </w:p>
        </w:tc>
        <w:tc>
          <w:tcPr>
            <w:tcW w:w="85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4B7902">
            <w:pPr>
              <w:pStyle w:val="ConsPlusNormal"/>
              <w:jc w:val="center"/>
            </w:pPr>
          </w:p>
          <w:p w:rsidR="004B7902" w:rsidRPr="004B7902" w:rsidRDefault="004B7902" w:rsidP="004B7902">
            <w:pPr>
              <w:rPr>
                <w:sz w:val="28"/>
                <w:lang w:eastAsia="ru-RU"/>
              </w:rPr>
            </w:pPr>
          </w:p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Россия</w:t>
            </w:r>
          </w:p>
        </w:tc>
        <w:tc>
          <w:tcPr>
            <w:tcW w:w="1559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земельный участок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квартира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4B7902" w:rsidRPr="004B7902" w:rsidRDefault="004B7902" w:rsidP="00DF1151">
            <w:pPr>
              <w:jc w:val="center"/>
              <w:rPr>
                <w:lang w:eastAsia="ru-RU"/>
              </w:rPr>
            </w:pPr>
            <w:r w:rsidRPr="004B7902">
              <w:rPr>
                <w:lang w:eastAsia="ru-RU"/>
              </w:rPr>
              <w:t>8333,0</w:t>
            </w:r>
          </w:p>
          <w:p w:rsidR="004B7902" w:rsidRPr="004B7902" w:rsidRDefault="004B7902" w:rsidP="00DF1151">
            <w:pPr>
              <w:jc w:val="center"/>
              <w:rPr>
                <w:lang w:eastAsia="ru-RU"/>
              </w:rPr>
            </w:pPr>
          </w:p>
          <w:p w:rsidR="004B7902" w:rsidRPr="004B7902" w:rsidRDefault="004B7902" w:rsidP="00DF1151">
            <w:pPr>
              <w:jc w:val="center"/>
              <w:rPr>
                <w:sz w:val="4"/>
                <w:lang w:eastAsia="ru-RU"/>
              </w:rPr>
            </w:pPr>
          </w:p>
          <w:p w:rsidR="004B7902" w:rsidRPr="004B7902" w:rsidRDefault="004B7902" w:rsidP="00DF1151">
            <w:pPr>
              <w:jc w:val="center"/>
              <w:rPr>
                <w:lang w:eastAsia="ru-RU"/>
              </w:rPr>
            </w:pPr>
            <w:r w:rsidRPr="004B7902">
              <w:rPr>
                <w:lang w:eastAsia="ru-RU"/>
              </w:rPr>
              <w:t>36,0</w:t>
            </w: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</w:p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Россия</w:t>
            </w:r>
          </w:p>
          <w:p w:rsidR="004B7902" w:rsidRPr="004B7902" w:rsidRDefault="004B7902" w:rsidP="00DF1151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4B7902" w:rsidRPr="004B7902" w:rsidRDefault="004B7902" w:rsidP="00DF1151">
            <w:pPr>
              <w:pStyle w:val="ConsPlusNormal"/>
              <w:jc w:val="center"/>
              <w:rPr>
                <w:lang w:val="en-US"/>
              </w:rPr>
            </w:pPr>
            <w:r w:rsidRPr="004B7902">
              <w:rPr>
                <w:lang w:val="en-US"/>
              </w:rPr>
              <w:t xml:space="preserve">Nissan </w:t>
            </w:r>
            <w:proofErr w:type="spellStart"/>
            <w:r w:rsidRPr="004B7902">
              <w:rPr>
                <w:lang w:val="en-US"/>
              </w:rPr>
              <w:t>Tiida</w:t>
            </w:r>
            <w:proofErr w:type="spellEnd"/>
            <w:r w:rsidRPr="004B7902">
              <w:rPr>
                <w:lang w:val="en-US"/>
              </w:rPr>
              <w:t xml:space="preserve"> </w:t>
            </w:r>
            <w:proofErr w:type="spellStart"/>
            <w:r w:rsidRPr="004B7902">
              <w:rPr>
                <w:lang w:val="en-US"/>
              </w:rPr>
              <w:t>Latio</w:t>
            </w:r>
            <w:proofErr w:type="spellEnd"/>
          </w:p>
        </w:tc>
        <w:tc>
          <w:tcPr>
            <w:tcW w:w="1275" w:type="dxa"/>
          </w:tcPr>
          <w:p w:rsidR="004B7902" w:rsidRPr="004B7902" w:rsidRDefault="004B7902" w:rsidP="00DF1151">
            <w:pPr>
              <w:pStyle w:val="ConsPlusNormal"/>
              <w:jc w:val="center"/>
            </w:pPr>
            <w:r w:rsidRPr="004B7902">
              <w:t>747397,98</w:t>
            </w:r>
          </w:p>
        </w:tc>
        <w:tc>
          <w:tcPr>
            <w:tcW w:w="1701" w:type="dxa"/>
          </w:tcPr>
          <w:p w:rsidR="004B7902" w:rsidRPr="004B7902" w:rsidRDefault="004B7902" w:rsidP="004B7902">
            <w:pPr>
              <w:pStyle w:val="ConsPlusNormal"/>
              <w:jc w:val="center"/>
            </w:pPr>
            <w:r w:rsidRPr="004B7902">
              <w:t>сделки не совершались</w:t>
            </w:r>
          </w:p>
        </w:tc>
      </w:tr>
    </w:tbl>
    <w:p w:rsidR="004B7902" w:rsidRDefault="004B7902" w:rsidP="007E5DCB">
      <w:pPr>
        <w:widowControl w:val="0"/>
      </w:pPr>
    </w:p>
    <w:sectPr w:rsidR="004B7902" w:rsidSect="007E5DCB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77"/>
    <w:rsid w:val="00093E52"/>
    <w:rsid w:val="001861D2"/>
    <w:rsid w:val="001B12CE"/>
    <w:rsid w:val="001D5AC3"/>
    <w:rsid w:val="00230677"/>
    <w:rsid w:val="00282FC5"/>
    <w:rsid w:val="0046405E"/>
    <w:rsid w:val="004B7902"/>
    <w:rsid w:val="00586FE5"/>
    <w:rsid w:val="005F4264"/>
    <w:rsid w:val="00611A30"/>
    <w:rsid w:val="006F26B8"/>
    <w:rsid w:val="006F5D31"/>
    <w:rsid w:val="00711F54"/>
    <w:rsid w:val="007C4C89"/>
    <w:rsid w:val="007E5DCB"/>
    <w:rsid w:val="00811482"/>
    <w:rsid w:val="008B6D61"/>
    <w:rsid w:val="009708DF"/>
    <w:rsid w:val="00991336"/>
    <w:rsid w:val="009B62D1"/>
    <w:rsid w:val="009D2B49"/>
    <w:rsid w:val="00A2746D"/>
    <w:rsid w:val="00B219B1"/>
    <w:rsid w:val="00C43108"/>
    <w:rsid w:val="00C54128"/>
    <w:rsid w:val="00CF0356"/>
    <w:rsid w:val="00CF576E"/>
    <w:rsid w:val="00D65648"/>
    <w:rsid w:val="00DF1151"/>
    <w:rsid w:val="00E500C9"/>
    <w:rsid w:val="00EC6F2E"/>
    <w:rsid w:val="00EE414A"/>
    <w:rsid w:val="00F61234"/>
    <w:rsid w:val="00F7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26F6E-0F65-4115-A9A3-4F8E97EF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77"/>
  </w:style>
  <w:style w:type="paragraph" w:styleId="1">
    <w:name w:val="heading 1"/>
    <w:basedOn w:val="a"/>
    <w:next w:val="a"/>
    <w:link w:val="10"/>
    <w:uiPriority w:val="9"/>
    <w:qFormat/>
    <w:rsid w:val="008B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B6D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B6D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B6D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B6D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B6D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11F5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11F54"/>
    <w:rPr>
      <w:color w:val="0000FF"/>
      <w:u w:val="single"/>
    </w:rPr>
  </w:style>
  <w:style w:type="character" w:customStyle="1" w:styleId="fn">
    <w:name w:val="fn"/>
    <w:basedOn w:val="a0"/>
    <w:rsid w:val="00282FC5"/>
  </w:style>
  <w:style w:type="character" w:customStyle="1" w:styleId="10">
    <w:name w:val="Заголовок 1 Знак"/>
    <w:basedOn w:val="a0"/>
    <w:link w:val="1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D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B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B6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B6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B6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B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5">
    <w:name w:val="Subtle Reference"/>
    <w:basedOn w:val="a0"/>
    <w:uiPriority w:val="31"/>
    <w:qFormat/>
    <w:rsid w:val="008B6D61"/>
    <w:rPr>
      <w:smallCaps/>
      <w:color w:val="5A5A5A" w:themeColor="text1" w:themeTint="A5"/>
    </w:rPr>
  </w:style>
  <w:style w:type="paragraph" w:styleId="a6">
    <w:name w:val="Intense Quote"/>
    <w:basedOn w:val="a"/>
    <w:next w:val="a"/>
    <w:link w:val="a7"/>
    <w:uiPriority w:val="30"/>
    <w:qFormat/>
    <w:rsid w:val="008B6D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B6D61"/>
    <w:rPr>
      <w:i/>
      <w:iCs/>
      <w:color w:val="5B9BD5" w:themeColor="accent1"/>
    </w:rPr>
  </w:style>
  <w:style w:type="character" w:customStyle="1" w:styleId="90">
    <w:name w:val="Заголовок 9 Знак"/>
    <w:basedOn w:val="a0"/>
    <w:link w:val="9"/>
    <w:uiPriority w:val="9"/>
    <w:rsid w:val="008B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7CCA-7997-4210-82D4-DE341FE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Елена Михайловна</dc:creator>
  <cp:keywords/>
  <dc:description/>
  <cp:lastModifiedBy>Петросян Анжела Араиковна</cp:lastModifiedBy>
  <cp:revision>5</cp:revision>
  <dcterms:created xsi:type="dcterms:W3CDTF">2021-05-18T01:28:00Z</dcterms:created>
  <dcterms:modified xsi:type="dcterms:W3CDTF">2021-05-26T05:28:00Z</dcterms:modified>
</cp:coreProperties>
</file>